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9E4D40">
          <w:r w:rsidRPr="009E4D40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780875" w:rsidRDefault="00780875"/>
                  </w:txbxContent>
                </v:textbox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780875" w:rsidRDefault="00780875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72"/>
                          <w:szCs w:val="1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80875" w:rsidRDefault="00D44FAB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Uputstv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80875" w:rsidRDefault="00780875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AE6B88" w:rsidRPr="00C44A7F" w:rsidRDefault="00AE6B88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r w:rsidRPr="009E4D40">
        <w:lastRenderedPageBreak/>
        <w:fldChar w:fldCharType="begin"/>
      </w:r>
      <w:r w:rsidR="004A6CB9">
        <w:instrText xml:space="preserve"> TOC \h \z \t "Naslov;2;Podnaslov;3;Intense Quote;1;Podpodnaslov;4" </w:instrText>
      </w:r>
      <w:r w:rsidRPr="009E4D40">
        <w:fldChar w:fldCharType="separate"/>
      </w:r>
      <w:hyperlink w:anchor="_Toc419038101" w:history="1">
        <w:r w:rsidR="009E52E2" w:rsidRPr="00B8138B">
          <w:rPr>
            <w:rStyle w:val="Hyperlink"/>
            <w:noProof/>
          </w:rPr>
          <w:t>1. Uvod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2" w:history="1">
        <w:r w:rsidR="009E52E2" w:rsidRPr="00B8138B">
          <w:rPr>
            <w:rStyle w:val="Hyperlink"/>
            <w:noProof/>
          </w:rPr>
          <w:t>1.1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Namjena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3" w:history="1">
        <w:r w:rsidR="009E52E2" w:rsidRPr="00B8138B">
          <w:rPr>
            <w:rStyle w:val="Hyperlink"/>
            <w:noProof/>
          </w:rPr>
          <w:t>1.2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Opseg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4" w:history="1">
        <w:r w:rsidR="009E52E2" w:rsidRPr="00B8138B">
          <w:rPr>
            <w:rStyle w:val="Hyperlink"/>
            <w:noProof/>
          </w:rPr>
          <w:t>1.3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Standardi dokumentava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5" w:history="1">
        <w:r w:rsidR="009E52E2" w:rsidRPr="00B8138B">
          <w:rPr>
            <w:rStyle w:val="Hyperlink"/>
            <w:noProof/>
          </w:rPr>
          <w:t>2. Instalacija Eclipse okruže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6" w:history="1">
        <w:r w:rsidR="009E52E2" w:rsidRPr="00B8138B">
          <w:rPr>
            <w:rStyle w:val="Hyperlink"/>
            <w:noProof/>
          </w:rPr>
          <w:t>3.  Instalacija MySQL server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7" w:history="1">
        <w:r w:rsidR="009E52E2" w:rsidRPr="00B8138B">
          <w:rPr>
            <w:rStyle w:val="Hyperlink"/>
            <w:noProof/>
          </w:rPr>
          <w:t>4. Instalacija Maven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8" w:history="1">
        <w:r w:rsidR="009E52E2" w:rsidRPr="00B8138B">
          <w:rPr>
            <w:rStyle w:val="Hyperlink"/>
            <w:noProof/>
          </w:rPr>
          <w:t>2. Instalacija Hibernate Tools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B88" w:rsidRDefault="009E4D40" w:rsidP="00AE6B88">
      <w:pPr>
        <w:pStyle w:val="TOCHeading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  <w:sz w:val="22"/>
          <w:szCs w:val="22"/>
          <w:u w:val="single"/>
          <w:lang w:val="bs-Latn-BA" w:eastAsia="bs-Latn-BA"/>
        </w:rPr>
        <w:fldChar w:fldCharType="end"/>
      </w:r>
    </w:p>
    <w:p w:rsidR="00AE6B88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inorHAnsi" w:hAnsiTheme="minorHAnsi"/>
        </w:rPr>
        <w:br w:type="page"/>
      </w:r>
    </w:p>
    <w:p w:rsidR="00E863AD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38101"/>
      <w:r w:rsidRPr="00BE5ECD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6" w:name="_Toc419038102"/>
      <w:r>
        <w:t>Namjena dokumenta</w:t>
      </w:r>
      <w:bookmarkEnd w:id="6"/>
    </w:p>
    <w:p w:rsidR="00543596" w:rsidRDefault="00543596" w:rsidP="009E52E2">
      <w:pPr>
        <w:pStyle w:val="Tekst"/>
      </w:pPr>
      <w:r>
        <w:t>Namjena ovog dokumenta je davanje detaljnih instrukcija za instalacije koje su potrebne za rad na implementaciji projekta.</w:t>
      </w:r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7" w:name="_Toc419038103"/>
      <w:r>
        <w:t>Opseg dokumenta</w:t>
      </w:r>
      <w:bookmarkEnd w:id="7"/>
    </w:p>
    <w:p w:rsidR="00543596" w:rsidRDefault="00543596" w:rsidP="009E52E2">
      <w:pPr>
        <w:pStyle w:val="Tekst"/>
      </w:pPr>
      <w:r>
        <w:t>Upustvo sadrži sljedeće instalacije: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okruženja Eclipse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 xml:space="preserve">Instalacija MySQL servera  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Maven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Hibernate Tools</w:t>
      </w:r>
    </w:p>
    <w:p w:rsidR="00543596" w:rsidRPr="00543596" w:rsidRDefault="00543596" w:rsidP="00543596">
      <w:pPr>
        <w:pStyle w:val="Naslov"/>
        <w:numPr>
          <w:ilvl w:val="1"/>
          <w:numId w:val="40"/>
        </w:numPr>
      </w:pPr>
      <w:bookmarkStart w:id="8" w:name="_Toc419038104"/>
      <w:r>
        <w:t>Standardi dokumentavanja</w:t>
      </w:r>
      <w:bookmarkEnd w:id="8"/>
    </w:p>
    <w:p w:rsidR="00D44FAB" w:rsidRDefault="00543596" w:rsidP="009E52E2">
      <w:pPr>
        <w:pStyle w:val="Tekst"/>
      </w:pPr>
      <w:r>
        <w:t>Pri pisanju ovog dokumenta uvažen je IEEE 830-1988 standard.  Prilikom  izrade ovog dokumenta korišten je sljedeći softverski alat:</w:t>
      </w:r>
    </w:p>
    <w:p w:rsidR="00543596" w:rsidRDefault="00543596" w:rsidP="005B6605">
      <w:pPr>
        <w:pStyle w:val="Tekst"/>
        <w:numPr>
          <w:ilvl w:val="0"/>
          <w:numId w:val="43"/>
        </w:numPr>
      </w:pPr>
      <w:r>
        <w:t>Microsft Word 2013.</w:t>
      </w:r>
    </w:p>
    <w:p w:rsidR="00543596" w:rsidRDefault="00543596" w:rsidP="009E52E2">
      <w:pPr>
        <w:pStyle w:val="Tekst"/>
      </w:pPr>
      <w:r>
        <w:t>Za o</w:t>
      </w:r>
      <w:r w:rsidR="009E52E2">
        <w:t>snovni font ovog dokumenta korišten je font Cambria</w:t>
      </w:r>
      <w:r w:rsidR="005B6605">
        <w:t>,</w:t>
      </w:r>
      <w:r w:rsidR="009E52E2">
        <w:t xml:space="preserve"> veličina 12, dok je za naslove i podnaslove korišten font Calibri Light, veličina 18.</w:t>
      </w:r>
    </w:p>
    <w:p w:rsidR="009E52E2" w:rsidRDefault="009E52E2" w:rsidP="00543596"/>
    <w:p w:rsidR="00543596" w:rsidRDefault="00543596" w:rsidP="00543596">
      <w:pPr>
        <w:pStyle w:val="IntenseQuote"/>
      </w:pPr>
      <w:bookmarkStart w:id="9" w:name="_Toc419038105"/>
      <w:r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Default="00FA680E" w:rsidP="00FA680E">
      <w:pPr>
        <w:pStyle w:val="Tekst"/>
      </w:pPr>
      <w:r>
        <w:t>Softver za razvoj se može preuzeti sa lokacije:</w:t>
      </w:r>
    </w:p>
    <w:p w:rsidR="00FA680E" w:rsidRDefault="009E4D40" w:rsidP="00FA680E">
      <w:pPr>
        <w:pStyle w:val="Tekst"/>
      </w:pPr>
      <w:hyperlink r:id="rId9" w:history="1">
        <w:r w:rsidR="00FA680E" w:rsidRPr="009B246E">
          <w:rPr>
            <w:rStyle w:val="Hyperlink"/>
          </w:rPr>
          <w:t>http://www.eclipse.org/downloads/packages/eclipse-ide-java-developers/keplersr2</w:t>
        </w:r>
      </w:hyperlink>
    </w:p>
    <w:p w:rsidR="00FA680E" w:rsidRDefault="00FA680E" w:rsidP="00FA680E">
      <w:pPr>
        <w:pStyle w:val="Tekst"/>
        <w:rPr>
          <w:lang w:val="en-US"/>
        </w:rPr>
      </w:pPr>
      <w:proofErr w:type="spellStart"/>
      <w:proofErr w:type="gramStart"/>
      <w:r>
        <w:rPr>
          <w:lang w:val="en-US"/>
        </w:rPr>
        <w:t>Nakon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vršipreuzimanjepotrebnoga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činjemosainstalacijomradnogokruženj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ditiradnidirektorij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ojem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tisviprojektisakojima</w:t>
      </w:r>
      <w:proofErr w:type="spellEnd"/>
    </w:p>
    <w:p w:rsidR="00FA680E" w:rsidRDefault="00FA680E" w:rsidP="00FA680E">
      <w:pPr>
        <w:pStyle w:val="Tekst"/>
      </w:pPr>
      <w:proofErr w:type="spellStart"/>
      <w:proofErr w:type="gramStart"/>
      <w:r>
        <w:rPr>
          <w:lang w:val="en-US"/>
        </w:rPr>
        <w:t>budemoradil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onfiguracijski</w:t>
      </w:r>
      <w:proofErr w:type="spellEnd"/>
      <w:r>
        <w:rPr>
          <w:lang w:val="en-US"/>
        </w:rPr>
        <w:t xml:space="preserve"> file-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entualniplu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l.</w:t>
      </w:r>
    </w:p>
    <w:p w:rsidR="00FA680E" w:rsidRDefault="00FA680E" w:rsidP="00FA680E">
      <w:pPr>
        <w:pStyle w:val="Tekst"/>
      </w:pPr>
      <w:r>
        <w:t>•</w:t>
      </w:r>
      <w:r>
        <w:tab/>
        <w:t>Instalirati plugin-e Maven integration, WindowBuilder i Egit</w:t>
      </w:r>
    </w:p>
    <w:p w:rsidR="00FA680E" w:rsidRDefault="00FA680E" w:rsidP="00FA680E">
      <w:pPr>
        <w:pStyle w:val="Tekst"/>
      </w:pPr>
      <w:r>
        <w:t xml:space="preserve">Prethodno navedeni paket „Eclipse IDE for Java Developers“ uključuje: Maven integration, WindowBuilder i Git client, tako da ne bi trevalo biti potrebne za </w:t>
      </w:r>
      <w:r>
        <w:lastRenderedPageBreak/>
        <w:t>instaliranje dodatnih plugin-a. Ukoliko iz nekih razloga ovi plugin-u nisu instalirani, možete ih instalirati na naredni način:</w:t>
      </w:r>
    </w:p>
    <w:p w:rsidR="00FA680E" w:rsidRDefault="00FA680E" w:rsidP="00FA680E">
      <w:pPr>
        <w:pStyle w:val="Tekst"/>
      </w:pPr>
      <w:r>
        <w:t>Window builder i Swing</w:t>
      </w:r>
    </w:p>
    <w:p w:rsidR="00FA680E" w:rsidRDefault="00FA680E" w:rsidP="00FA680E">
      <w:pPr>
        <w:pStyle w:val="Tekst"/>
      </w:pPr>
      <w:r>
        <w:t>U vašem Eclipse okruženju izaberite opciju Help &gt; Install New Software...</w:t>
      </w:r>
    </w:p>
    <w:p w:rsidR="00FA680E" w:rsidRDefault="00FA680E" w:rsidP="00FA680E">
      <w:pPr>
        <w:pStyle w:val="Tekst"/>
      </w:pPr>
      <w:r>
        <w:t xml:space="preserve"> Ako nije dodan repozitorij sa Eclipse paketima, dodajte ga koristeći dugme Add i unosom lokacije:http://download.eclipse.org/releases/kepler</w:t>
      </w:r>
    </w:p>
    <w:p w:rsidR="00FA680E" w:rsidRDefault="00FA680E" w:rsidP="00FA680E">
      <w:pPr>
        <w:pStyle w:val="Tekst"/>
      </w:pPr>
      <w:r>
        <w:t>Za WindowBuilder i podršku za Swing izaberite pakete: WindowBuilder Core, WindowBuilder Core UI i Swing Designer.</w:t>
      </w:r>
    </w:p>
    <w:p w:rsidR="00FA680E" w:rsidRDefault="00FA680E" w:rsidP="00FA680E">
      <w:pPr>
        <w:pStyle w:val="Tekst"/>
      </w:pPr>
      <w:r>
        <w:t>Maven integration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technology/m2e/releases</w:t>
      </w:r>
    </w:p>
    <w:p w:rsidR="00FA680E" w:rsidRDefault="00FA680E" w:rsidP="00FA680E">
      <w:pPr>
        <w:pStyle w:val="Tekst"/>
      </w:pPr>
      <w:r>
        <w:t>Izaberite cijeli paket Maven integration for Eclipse.</w:t>
      </w:r>
    </w:p>
    <w:p w:rsidR="00FA680E" w:rsidRDefault="00FA680E" w:rsidP="00FA680E">
      <w:pPr>
        <w:pStyle w:val="Tekst"/>
      </w:pPr>
      <w:r>
        <w:t>Egit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egit/updates</w:t>
      </w:r>
    </w:p>
    <w:p w:rsidR="00100128" w:rsidRDefault="00FA680E" w:rsidP="00FA680E">
      <w:pPr>
        <w:pStyle w:val="Tekst"/>
      </w:pPr>
      <w:r>
        <w:t>Izaberite paket: Eclipse Git Team Provider.</w:t>
      </w:r>
    </w:p>
    <w:p w:rsidR="00FA680E" w:rsidRDefault="00FA680E" w:rsidP="00FA680E">
      <w:pPr>
        <w:pStyle w:val="Tekst"/>
      </w:pPr>
    </w:p>
    <w:p w:rsidR="00FA680E" w:rsidRPr="0010187A" w:rsidRDefault="00FA680E" w:rsidP="00FA680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estiranje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Za testiranje se koristi JUnit framework. Ukoliko nije instaliran i podešen može se preuzeti sa narede lokacije: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JUnit: </w:t>
      </w:r>
      <w:hyperlink r:id="rId10" w:history="1">
        <w:r w:rsidRPr="0010187A">
          <w:rPr>
            <w:rFonts w:ascii="Times New Roman" w:eastAsia="Times New Roman" w:hAnsi="Times New Roman" w:cs="Times New Roman"/>
            <w:color w:val="4183C4"/>
            <w:sz w:val="26"/>
            <w:szCs w:val="26"/>
          </w:rPr>
          <w:t>https://github.com/junit-team/junit/wiki/Download-and-Install</w:t>
        </w:r>
      </w:hyperlink>
    </w:p>
    <w:p w:rsidR="00FA680E" w:rsidRPr="00100128" w:rsidRDefault="00FA680E" w:rsidP="00FA680E">
      <w:pPr>
        <w:pStyle w:val="Tekst"/>
      </w:pPr>
    </w:p>
    <w:p w:rsidR="00686E5A" w:rsidRDefault="00686E5A" w:rsidP="00B40926">
      <w:pPr>
        <w:pStyle w:val="Naslov"/>
        <w:rPr>
          <w:rFonts w:ascii="Arial" w:eastAsia="Arial" w:hAnsi="Arial" w:cs="Arial"/>
          <w:color w:val="000000"/>
          <w:sz w:val="22"/>
          <w:szCs w:val="20"/>
          <w:lang w:eastAsia="bs-Latn-BA"/>
        </w:rPr>
      </w:pPr>
      <w:bookmarkStart w:id="10" w:name="_Toc416266606"/>
      <w:bookmarkStart w:id="11" w:name="_Toc416266659"/>
      <w:bookmarkStart w:id="12" w:name="_Toc416266695"/>
    </w:p>
    <w:p w:rsidR="00E863AD" w:rsidRDefault="009E52E2" w:rsidP="009E52E2">
      <w:pPr>
        <w:pStyle w:val="IntenseQuote"/>
      </w:pPr>
      <w:bookmarkStart w:id="13" w:name="_Toc416447812"/>
      <w:bookmarkStart w:id="14" w:name="_Toc416448926"/>
      <w:bookmarkStart w:id="15" w:name="_Toc419038106"/>
      <w:r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>
        <w:t>Instalacija MySQL servera</w:t>
      </w:r>
      <w:bookmarkEnd w:id="15"/>
    </w:p>
    <w:p w:rsidR="00EA6717" w:rsidRPr="00EA6717" w:rsidRDefault="00EA6717" w:rsidP="00EA6717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pr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g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a to </w:t>
      </w:r>
      <w:proofErr w:type="spellStart"/>
      <w:r w:rsidRPr="00EA6717">
        <w:rPr>
          <w:rFonts w:asciiTheme="majorHAnsi" w:hAnsiTheme="majorHAnsi"/>
          <w:sz w:val="24"/>
          <w:szCs w:val="24"/>
        </w:rPr>
        <w:t>rad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tranic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Pr="00EA6717">
          <w:rPr>
            <w:rStyle w:val="Hyperlink"/>
            <w:rFonts w:asciiTheme="majorHAnsi" w:hAnsiTheme="majorHAnsi"/>
            <w:sz w:val="24"/>
            <w:szCs w:val="24"/>
          </w:rPr>
          <w:t>http://www.mysql.com</w:t>
        </w:r>
      </w:hyperlink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s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n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 xml:space="preserve">Windows 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b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b/>
          <w:sz w:val="24"/>
          <w:szCs w:val="24"/>
        </w:rPr>
        <w:t xml:space="preserve"> installer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1.MySQL website 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latform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(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je </w:t>
      </w:r>
      <w:r w:rsidRPr="00EA6717">
        <w:rPr>
          <w:rFonts w:asciiTheme="majorHAnsi" w:hAnsiTheme="majorHAnsi"/>
          <w:b/>
          <w:sz w:val="24"/>
          <w:szCs w:val="24"/>
        </w:rPr>
        <w:t>Windows</w:t>
      </w:r>
      <w:r w:rsidRPr="00EA671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</w:t>
      </w:r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zavisnos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ho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ormaln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Verz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r w:rsidRPr="00EA6717">
        <w:rPr>
          <w:rFonts w:asciiTheme="majorHAnsi" w:hAnsiTheme="majorHAnsi"/>
          <w:b/>
          <w:sz w:val="24"/>
          <w:szCs w:val="24"/>
        </w:rPr>
        <w:t>5.6.24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No thanks, just start my download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2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downloa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gd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jede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hvat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License Agreement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3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Licenc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Agreement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r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eveloper Default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t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n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la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asn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titi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4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stavk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i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vrš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Execute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Skidanj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trebnih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aket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v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trebn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s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erver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opcij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Config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ype </w:t>
      </w:r>
      <w:proofErr w:type="spellStart"/>
      <w:r w:rsidRPr="00EA6717">
        <w:rPr>
          <w:rFonts w:asciiTheme="majorHAnsi" w:hAnsiTheme="majorHAnsi"/>
          <w:sz w:val="24"/>
          <w:szCs w:val="24"/>
        </w:rPr>
        <w:t>izabrat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>Development  Machine</w:t>
      </w:r>
      <w:proofErr w:type="gramEnd"/>
      <w:r w:rsidRPr="00EA671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uzi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m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emorijskih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resurs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onfiguracij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nos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ifr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dministrato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koli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ne </w:t>
      </w:r>
      <w:proofErr w:type="spellStart"/>
      <w:r w:rsidRPr="00EA6717">
        <w:rPr>
          <w:rFonts w:asciiTheme="majorHAnsi" w:hAnsiTheme="majorHAnsi"/>
          <w:sz w:val="24"/>
          <w:szCs w:val="24"/>
        </w:rPr>
        <w:t>učin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naš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t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ezaštiće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j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ga</w:t>
      </w:r>
      <w:r>
        <w:rPr>
          <w:rFonts w:asciiTheme="majorHAnsi" w:hAnsiTheme="majorHAnsi"/>
          <w:sz w:val="24"/>
          <w:szCs w:val="24"/>
        </w:rPr>
        <w:t>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stupi</w:t>
      </w:r>
      <w:r>
        <w:rPr>
          <w:rFonts w:asciiTheme="majorHAnsi" w:hAnsiTheme="majorHAnsi"/>
          <w:sz w:val="24"/>
          <w:szCs w:val="24"/>
        </w:rPr>
        <w:t>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ož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đ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ni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6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Administrator passwor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osta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či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servi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Mogu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mjen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m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iste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sz w:val="24"/>
          <w:szCs w:val="24"/>
        </w:rPr>
        <w:t>sl</w:t>
      </w:r>
      <w:proofErr w:type="gram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7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Način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kretanj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>-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preosta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Execut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ime </w:t>
      </w:r>
      <w:proofErr w:type="spellStart"/>
      <w:r w:rsidRPr="00EA6717">
        <w:rPr>
          <w:rFonts w:asciiTheme="majorHAnsi" w:hAnsiTheme="majorHAnsi"/>
          <w:sz w:val="24"/>
          <w:szCs w:val="24"/>
        </w:rPr>
        <w:t>s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vrš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-a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indows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8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raj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A680E" w:rsidRDefault="00FA680E" w:rsidP="00D44FAB">
      <w:pPr>
        <w:pStyle w:val="Tekst"/>
      </w:pPr>
    </w:p>
    <w:p w:rsidR="00FA680E" w:rsidRPr="00D44FAB" w:rsidRDefault="00FA680E" w:rsidP="00D44FAB">
      <w:pPr>
        <w:pStyle w:val="Tekst"/>
      </w:pPr>
      <w:bookmarkStart w:id="16" w:name="_GoBack"/>
      <w:bookmarkEnd w:id="16"/>
    </w:p>
    <w:p w:rsidR="00100128" w:rsidRDefault="009E52E2" w:rsidP="009E52E2">
      <w:pPr>
        <w:pStyle w:val="IntenseQuote"/>
      </w:pPr>
      <w:bookmarkStart w:id="17" w:name="_Toc419038107"/>
      <w:r>
        <w:rPr>
          <w:rStyle w:val="IntenseEmphasis"/>
          <w:b w:val="0"/>
          <w:bCs/>
          <w:i w:val="0"/>
          <w:iCs/>
        </w:rPr>
        <w:t>4. Instalacija</w:t>
      </w:r>
      <w:r w:rsidR="00100128">
        <w:t xml:space="preserve"> Maven</w:t>
      </w:r>
      <w:bookmarkEnd w:id="17"/>
    </w:p>
    <w:p w:rsidR="00FA680E" w:rsidRDefault="00FA680E" w:rsidP="00FA680E">
      <w:pPr>
        <w:pStyle w:val="Tekst"/>
        <w:rPr>
          <w:color w:val="333333"/>
        </w:rPr>
      </w:pP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Softver se može preuzeti sa lokacije: </w:t>
      </w:r>
      <w:hyperlink r:id="rId21" w:history="1">
        <w:r w:rsidRPr="0010187A">
          <w:rPr>
            <w:color w:val="4183C4"/>
          </w:rPr>
          <w:t>http://maven.apache.org/download.cgi</w:t>
        </w:r>
      </w:hyperlink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Arhivu raspakovati na željenu lokaciju. Potrebno je definisati JAVA_HOME sistemsku varijablu na lokaciju gdje nam je instaliran JDK. Iz</w:t>
      </w:r>
      <w:r w:rsidRPr="0010187A">
        <w:t>aberit</w:t>
      </w:r>
      <w:r w:rsidRPr="0010187A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Default="00D44FAB" w:rsidP="00D44FAB">
      <w:pPr>
        <w:pStyle w:val="Podnaslov"/>
      </w:pPr>
    </w:p>
    <w:p w:rsidR="00D44FAB" w:rsidRPr="00D44FAB" w:rsidRDefault="00D44FAB" w:rsidP="00D44FAB">
      <w:pPr>
        <w:pStyle w:val="Tekst"/>
      </w:pPr>
    </w:p>
    <w:p w:rsidR="000055A2" w:rsidRDefault="000055A2" w:rsidP="000055A2">
      <w:pPr>
        <w:pStyle w:val="IntenseQuote"/>
      </w:pPr>
      <w:bookmarkStart w:id="18" w:name="_Toc419038108"/>
      <w:r>
        <w:rPr>
          <w:rStyle w:val="IntenseEmphasis"/>
          <w:b w:val="0"/>
          <w:bCs/>
          <w:i w:val="0"/>
          <w:iCs/>
        </w:rPr>
        <w:lastRenderedPageBreak/>
        <w:t xml:space="preserve">5. Instalacija </w:t>
      </w:r>
      <w:r>
        <w:t>Hibernate Tools</w:t>
      </w:r>
      <w:bookmarkEnd w:id="18"/>
    </w:p>
    <w:p w:rsidR="000055A2" w:rsidRDefault="000055A2" w:rsidP="000055A2">
      <w:r>
        <w:t>1. Odemo u Eclipse i odaberemo Helps &gt; Install new Software...</w:t>
      </w:r>
    </w:p>
    <w:p w:rsidR="000055A2" w:rsidRDefault="000055A2" w:rsidP="000055A2">
      <w:r>
        <w:t>2. U poljse work with unesemo: http://download.jboss.org/jbosstools/updates/stable/kepler/ i zatim kliknemo na Add... .</w:t>
      </w:r>
    </w:p>
    <w:p w:rsidR="000055A2" w:rsidRDefault="000055A2" w:rsidP="000055A2">
      <w:r>
        <w:t xml:space="preserve">3. Unesemo ime koje hoćemo (npr. JBOSS) i kliknemo na OK. </w:t>
      </w:r>
    </w:p>
    <w:p w:rsidR="000055A2" w:rsidRDefault="000055A2" w:rsidP="000055A2">
      <w:r>
        <w:t>4.  Kliknemo na Select All i prozor bi trebao izgledati kao na slici.</w:t>
      </w:r>
    </w:p>
    <w:p w:rsidR="00441A65" w:rsidRPr="00EA6717" w:rsidRDefault="000055A2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0055A2">
        <w:rPr>
          <w:noProof/>
        </w:rPr>
        <w:drawing>
          <wp:inline distT="0" distB="0" distL="0" distR="0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 w:rsidR="00441A65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9.</w:t>
      </w:r>
      <w:proofErr w:type="gram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Odabir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komponenti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z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instalaciju</w:t>
      </w:r>
      <w:proofErr w:type="spellEnd"/>
    </w:p>
    <w:p w:rsidR="000055A2" w:rsidRDefault="000055A2" w:rsidP="000055A2"/>
    <w:p w:rsidR="000055A2" w:rsidRDefault="000055A2" w:rsidP="000055A2"/>
    <w:p w:rsidR="000055A2" w:rsidRDefault="000055A2" w:rsidP="000055A2">
      <w:r>
        <w:t>5. Zatim kliknemo na Next i sačekamo dok se ne instalira.</w:t>
      </w:r>
    </w:p>
    <w:p w:rsidR="000055A2" w:rsidRDefault="000055A2" w:rsidP="000055A2">
      <w:r>
        <w:t>6. Klikćemo Next dok se ne pojavi sljedeći prozor</w:t>
      </w:r>
    </w:p>
    <w:p w:rsidR="000055A2" w:rsidRDefault="000055A2" w:rsidP="000055A2"/>
    <w:p w:rsidR="000055A2" w:rsidRDefault="00441A65" w:rsidP="000055A2">
      <w:r w:rsidRPr="00441A65">
        <w:rPr>
          <w:noProof/>
        </w:rPr>
        <w:lastRenderedPageBreak/>
        <w:drawing>
          <wp:inline distT="0" distB="0" distL="0" distR="0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EA6717" w:rsidRDefault="00441A65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10.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License agreements</w:t>
      </w:r>
    </w:p>
    <w:p w:rsidR="000055A2" w:rsidRDefault="000055A2" w:rsidP="000055A2"/>
    <w:p w:rsidR="000055A2" w:rsidRPr="000055A2" w:rsidRDefault="000055A2" w:rsidP="000055A2">
      <w:r>
        <w:t>7. Odaberemo da prihvatamo Terms of the license agreements i kliknemo Finish</w:t>
      </w:r>
    </w:p>
    <w:p w:rsidR="000055A2" w:rsidRDefault="000055A2" w:rsidP="000055A2">
      <w:pPr>
        <w:pStyle w:val="IntenseQuote"/>
      </w:pPr>
      <w:r>
        <w:rPr>
          <w:rStyle w:val="IntenseEmphasis"/>
          <w:b w:val="0"/>
          <w:bCs/>
          <w:i w:val="0"/>
          <w:iCs/>
        </w:rPr>
        <w:t>6. Skripta za incijalizaciju baze init.sql</w:t>
      </w:r>
    </w:p>
    <w:p w:rsidR="000055A2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 xml:space="preserve">Kako je su moguće promjene skirptu za incijalizaciju baze možete preuzeti </w:t>
      </w:r>
      <w:hyperlink r:id="rId24" w:history="1">
        <w:r w:rsidRPr="009728A6">
          <w:rPr>
            <w:rStyle w:val="Hyperlink"/>
            <w:sz w:val="22"/>
          </w:rPr>
          <w:t>ovdje</w:t>
        </w:r>
      </w:hyperlink>
      <w:r>
        <w:rPr>
          <w:sz w:val="22"/>
        </w:rPr>
        <w:t xml:space="preserve"> (</w:t>
      </w:r>
      <w:hyperlink r:id="rId25" w:history="1">
        <w:r w:rsidRPr="009728A6">
          <w:rPr>
            <w:rStyle w:val="Hyperlink"/>
            <w:sz w:val="22"/>
          </w:rPr>
          <w:t>raw</w:t>
        </w:r>
      </w:hyperlink>
      <w:r>
        <w:rPr>
          <w:sz w:val="22"/>
        </w:rPr>
        <w:t>).</w:t>
      </w:r>
    </w:p>
    <w:p w:rsidR="009728A6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>Trenutna verzija je: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UNIQUE_CHECKS=@@UNIQUE_CHECKS, UNIQUE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FOREIGN_KEY_CHECKS=@@FOREIGN_KEY_CHECKS, FOREIGN_KEY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SQL_MODE=@@SQL_MODE, SQL_MODE='TRADITIONAL,ALLOW_INVALID_DATES'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CREATE SCHEMA IF NOT EXISTS `SI2014Tim12` DEFAULT CHARACTER SET utf8 COLLATE utf8_general_ci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USE `SI2014Tim12`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jernaJedinica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Materijal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Korisnik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Korisnik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userna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ssword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Korisnik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username_UNIQUE` ON `SI2014Tim12`.`Korisnik` (`username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acijen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meIPrezi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telefon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pis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Rodjenja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acijen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ipZahva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TipZahvata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ermin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ermin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vrijeme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tkazano` TINYINT(1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Termin_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ermin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Termin_Pacijent_idx` ON `SI2014Tim12`.`Termin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ipZahva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materijalId`, `tipZahvata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tipZahva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Materijal1_idx` ON `SI2014Tim12`.`MaterijalTipZahvata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TipZahvata1_idx` ON `SI2014Tim12`.`MaterijalTipZahvata` (`tipZahva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osje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osje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ijagnoza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Posjeta_Pacijen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osje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Posjeta_Pacijent1_idx` ON `SI2014Tim12`.`Posjeta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ObavljeniZahva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ObavljeniZahva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osje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Posje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osje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osje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ObavljeniZahva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Posjeta1_idx` ON `SI2014Tim12`.`ObavljeniZahvat` (`posje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TipZahvata1_idx` ON `SI2014Tim12`.`ObavljeniZahvat` (`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Utroseni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Utroseni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bavljeni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ObavljeniZahva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obavljeni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ObavljeniZahva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Utroseni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ObavljeniZahvat1_idx` ON `SI2014Tim12`.`UtroseniMaterijal` (`obavljeni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Materijal1_idx` ON `SI2014Tim12`.`UtroseniMaterijal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SQL_MODE=@OLD_SQL_MODE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FOREIGN_KEY_CHECKS=@OLD_FOREIGN_KEY_CHECKS;</w:t>
      </w:r>
    </w:p>
    <w:p w:rsidR="00D44FAB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UNIQUE_CHECKS=@OLD_UNIQUE_CHECKS;</w:t>
      </w:r>
    </w:p>
    <w:sectPr w:rsidR="00D44FAB" w:rsidRPr="009728A6" w:rsidSect="00AE6B88">
      <w:footerReference w:type="default" r:id="rId26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62" w:rsidRDefault="00B67762" w:rsidP="00BE5ECD">
      <w:pPr>
        <w:spacing w:line="240" w:lineRule="auto"/>
      </w:pPr>
      <w:r>
        <w:separator/>
      </w:r>
    </w:p>
  </w:endnote>
  <w:endnote w:type="continuationSeparator" w:id="0">
    <w:p w:rsidR="00B67762" w:rsidRDefault="00B67762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9E4D40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441A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62" w:rsidRDefault="00B67762" w:rsidP="00BE5ECD">
      <w:pPr>
        <w:spacing w:line="240" w:lineRule="auto"/>
      </w:pPr>
      <w:r>
        <w:separator/>
      </w:r>
    </w:p>
  </w:footnote>
  <w:footnote w:type="continuationSeparator" w:id="0">
    <w:p w:rsidR="00B67762" w:rsidRDefault="00B67762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54EEB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40403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AD"/>
    <w:rsid w:val="000055A2"/>
    <w:rsid w:val="000116F0"/>
    <w:rsid w:val="00021985"/>
    <w:rsid w:val="00031D1A"/>
    <w:rsid w:val="000676C5"/>
    <w:rsid w:val="00073154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F3C2B"/>
    <w:rsid w:val="00441A65"/>
    <w:rsid w:val="00444D9F"/>
    <w:rsid w:val="00445F83"/>
    <w:rsid w:val="004A24A9"/>
    <w:rsid w:val="004A6CB9"/>
    <w:rsid w:val="004E0E95"/>
    <w:rsid w:val="00543596"/>
    <w:rsid w:val="00553389"/>
    <w:rsid w:val="005B6605"/>
    <w:rsid w:val="0062021B"/>
    <w:rsid w:val="00677378"/>
    <w:rsid w:val="00686E5A"/>
    <w:rsid w:val="006E1077"/>
    <w:rsid w:val="00754709"/>
    <w:rsid w:val="00780358"/>
    <w:rsid w:val="00780875"/>
    <w:rsid w:val="007B173C"/>
    <w:rsid w:val="0085401F"/>
    <w:rsid w:val="009728A6"/>
    <w:rsid w:val="009B2674"/>
    <w:rsid w:val="009B3DC3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67762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E1368B"/>
    <w:rsid w:val="00E42C93"/>
    <w:rsid w:val="00E51F59"/>
    <w:rsid w:val="00E863AD"/>
    <w:rsid w:val="00EA6717"/>
    <w:rsid w:val="00EB4448"/>
    <w:rsid w:val="00EF5783"/>
    <w:rsid w:val="00F77E5A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maven.apache.org/download.cg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github.com/SoftverInzenjeringETFSA/SI2014Tim12/raw/master/Radni%20materijali/init.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" TargetMode="External"/><Relationship Id="rId24" Type="http://schemas.openxmlformats.org/officeDocument/2006/relationships/hyperlink" Target="https://github.com/SoftverInzenjeringETFSA/SI2014Tim12/blob/master/Radni%20materijali/init.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junit-team/junit/wiki/Download-and-Install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java-developers/keplersr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9CB46-40C0-4B7D-BFEA-9D81B25B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</vt:lpstr>
    </vt:vector>
  </TitlesOfParts>
  <Company>Elektrotehnički fakultet Sarajevo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</dc:title>
  <dc:subject>LunaSoft</dc:subject>
  <dc:creator>Autori: Svi mi</dc:creator>
  <cp:lastModifiedBy>luka454</cp:lastModifiedBy>
  <cp:revision>3</cp:revision>
  <cp:lastPrinted>2015-04-23T16:27:00Z</cp:lastPrinted>
  <dcterms:created xsi:type="dcterms:W3CDTF">2015-05-10T19:21:00Z</dcterms:created>
  <dcterms:modified xsi:type="dcterms:W3CDTF">2015-05-10T20:10:00Z</dcterms:modified>
</cp:coreProperties>
</file>